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17" w:rsidRPr="0060486A" w:rsidRDefault="00575CCD" w:rsidP="00DD62B3">
      <w:pPr>
        <w:pStyle w:val="aa"/>
        <w:wordWrap/>
        <w:spacing w:line="300" w:lineRule="exact"/>
        <w:ind w:leftChars="-100" w:left="-210" w:firstLineChars="100" w:firstLine="230"/>
        <w:rPr>
          <w:rFonts w:ascii="ＭＳ 明朝" w:hAnsi="ＭＳ 明朝"/>
          <w:sz w:val="22"/>
          <w:szCs w:val="22"/>
        </w:rPr>
      </w:pPr>
      <w:r w:rsidRPr="0060486A">
        <w:rPr>
          <w:rFonts w:ascii="ＭＳ 明朝" w:hAnsi="ＭＳ 明朝" w:hint="eastAsia"/>
          <w:sz w:val="22"/>
          <w:szCs w:val="22"/>
        </w:rPr>
        <w:t>第２号</w:t>
      </w:r>
      <w:r w:rsidR="00405715">
        <w:rPr>
          <w:rFonts w:ascii="ＭＳ 明朝" w:hAnsi="ＭＳ 明朝" w:hint="eastAsia"/>
          <w:sz w:val="22"/>
          <w:szCs w:val="22"/>
        </w:rPr>
        <w:t>様式</w:t>
      </w:r>
      <w:bookmarkStart w:id="0" w:name="_GoBack"/>
      <w:bookmarkEnd w:id="0"/>
    </w:p>
    <w:p w:rsidR="00FB4417" w:rsidRPr="0060486A" w:rsidRDefault="00FB4417" w:rsidP="00DD62B3">
      <w:pPr>
        <w:overflowPunct w:val="0"/>
        <w:spacing w:line="300" w:lineRule="exact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FB4417" w:rsidRPr="0060486A" w:rsidRDefault="00FB4417" w:rsidP="00DD62B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FB4417" w:rsidRPr="0060486A" w:rsidRDefault="00FB4417" w:rsidP="00DD62B3">
      <w:pPr>
        <w:overflowPunct w:val="0"/>
        <w:spacing w:line="3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事業計画書</w:t>
      </w:r>
      <w:r w:rsidR="00AF7593" w:rsidRPr="0060486A">
        <w:rPr>
          <w:rFonts w:ascii="ＭＳ 明朝" w:eastAsia="ＭＳ 明朝" w:hAnsi="ＭＳ 明朝" w:cs="ＭＳ 明朝" w:hint="eastAsia"/>
          <w:kern w:val="0"/>
          <w:sz w:val="22"/>
        </w:rPr>
        <w:t>及び誓約書</w:t>
      </w:r>
    </w:p>
    <w:p w:rsidR="00FB4417" w:rsidRPr="0060486A" w:rsidRDefault="00FB4417" w:rsidP="00DD62B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575CCD" w:rsidRPr="0060486A" w:rsidRDefault="00FB4417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>１　補助事業者（申請者）</w:t>
      </w:r>
    </w:p>
    <w:tbl>
      <w:tblPr>
        <w:tblStyle w:val="1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86"/>
        <w:gridCol w:w="3071"/>
        <w:gridCol w:w="1316"/>
        <w:gridCol w:w="2057"/>
      </w:tblGrid>
      <w:tr w:rsidR="00575CCD" w:rsidRPr="0060486A" w:rsidTr="00AF7593">
        <w:trPr>
          <w:trHeight w:val="491"/>
        </w:trPr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0486A">
              <w:rPr>
                <w:rFonts w:ascii="ＭＳ 明朝" w:hAnsi="ＭＳ 明朝" w:hint="eastAsia"/>
                <w:kern w:val="2"/>
                <w:sz w:val="22"/>
                <w:szCs w:val="22"/>
              </w:rPr>
              <w:t>申請者（世帯主）氏名</w:t>
            </w:r>
          </w:p>
        </w:tc>
        <w:tc>
          <w:tcPr>
            <w:tcW w:w="64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75CCD" w:rsidRPr="0060486A" w:rsidTr="00AF7593">
        <w:trPr>
          <w:trHeight w:val="491"/>
        </w:trPr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0486A">
              <w:rPr>
                <w:rFonts w:ascii="ＭＳ 明朝" w:hAnsi="ＭＳ 明朝" w:hint="eastAsia"/>
                <w:kern w:val="2"/>
                <w:sz w:val="22"/>
                <w:szCs w:val="22"/>
              </w:rPr>
              <w:t>現住所</w:t>
            </w:r>
          </w:p>
        </w:tc>
        <w:tc>
          <w:tcPr>
            <w:tcW w:w="64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575CCD" w:rsidRPr="0060486A" w:rsidTr="00AF7593">
        <w:trPr>
          <w:trHeight w:val="491"/>
        </w:trPr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0486A">
              <w:rPr>
                <w:rFonts w:ascii="ＭＳ 明朝" w:hAnsi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0486A">
              <w:rPr>
                <w:rFonts w:ascii="ＭＳ 明朝" w:hAnsi="ＭＳ 明朝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057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CCD" w:rsidRPr="0060486A" w:rsidRDefault="00575CCD" w:rsidP="00D40070">
            <w:pPr>
              <w:adjustRightInd w:val="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</w:tbl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160398" w:rsidRPr="0060486A" w:rsidTr="00AF7593">
        <w:trPr>
          <w:gridBefore w:val="1"/>
          <w:wBefore w:w="6" w:type="dxa"/>
          <w:trHeight w:val="414"/>
        </w:trPr>
        <w:tc>
          <w:tcPr>
            <w:tcW w:w="1695" w:type="dxa"/>
            <w:vMerge w:val="restart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:rsidR="00D9219F" w:rsidRPr="0060486A" w:rsidRDefault="00D9219F" w:rsidP="00DB059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:rsidR="00D9219F" w:rsidRPr="0060486A" w:rsidRDefault="00D9219F" w:rsidP="00D92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:rsidR="00D9219F" w:rsidRPr="0060486A" w:rsidRDefault="00575CCD" w:rsidP="00D9219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生年月日</w:t>
            </w:r>
          </w:p>
        </w:tc>
        <w:tc>
          <w:tcPr>
            <w:tcW w:w="1613" w:type="dxa"/>
            <w:vAlign w:val="center"/>
          </w:tcPr>
          <w:p w:rsidR="00D9219F" w:rsidRPr="0060486A" w:rsidRDefault="00575CCD" w:rsidP="00575CCD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備　考</w:t>
            </w:r>
          </w:p>
        </w:tc>
      </w:tr>
      <w:tr w:rsidR="00160398" w:rsidRPr="0060486A" w:rsidTr="00AF7593">
        <w:trPr>
          <w:gridBefore w:val="1"/>
          <w:wBefore w:w="6" w:type="dxa"/>
          <w:trHeight w:val="414"/>
        </w:trPr>
        <w:tc>
          <w:tcPr>
            <w:tcW w:w="1695" w:type="dxa"/>
            <w:vMerge/>
          </w:tcPr>
          <w:p w:rsidR="00D9219F" w:rsidRPr="0060486A" w:rsidRDefault="00D9219F" w:rsidP="00DB059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D9219F" w:rsidRPr="0060486A" w:rsidRDefault="00D9219F" w:rsidP="00DB0598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160398" w:rsidRPr="0060486A" w:rsidTr="00AF7593">
        <w:trPr>
          <w:gridBefore w:val="1"/>
          <w:wBefore w:w="6" w:type="dxa"/>
          <w:trHeight w:val="414"/>
        </w:trPr>
        <w:tc>
          <w:tcPr>
            <w:tcW w:w="1695" w:type="dxa"/>
            <w:vMerge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160398" w:rsidRPr="0060486A" w:rsidTr="00AF7593">
        <w:trPr>
          <w:gridBefore w:val="1"/>
          <w:wBefore w:w="6" w:type="dxa"/>
          <w:trHeight w:val="414"/>
        </w:trPr>
        <w:tc>
          <w:tcPr>
            <w:tcW w:w="1695" w:type="dxa"/>
            <w:vMerge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160398" w:rsidRPr="0060486A" w:rsidTr="00AF7593">
        <w:trPr>
          <w:gridBefore w:val="1"/>
          <w:wBefore w:w="6" w:type="dxa"/>
          <w:trHeight w:val="414"/>
        </w:trPr>
        <w:tc>
          <w:tcPr>
            <w:tcW w:w="1695" w:type="dxa"/>
            <w:vMerge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:rsidR="00D9219F" w:rsidRPr="0060486A" w:rsidRDefault="00D9219F" w:rsidP="00CB5357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:rsidR="00D9219F" w:rsidRPr="0060486A" w:rsidRDefault="00D9219F" w:rsidP="00022455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160398" w:rsidRPr="0060486A" w:rsidTr="00AF7593">
        <w:trPr>
          <w:trHeight w:val="414"/>
        </w:trPr>
        <w:tc>
          <w:tcPr>
            <w:tcW w:w="8930" w:type="dxa"/>
            <w:gridSpan w:val="6"/>
          </w:tcPr>
          <w:p w:rsidR="00321251" w:rsidRPr="0060486A" w:rsidRDefault="00AF1609" w:rsidP="00AF160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□</w:t>
            </w:r>
            <w:r w:rsidR="00F20A87"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暴力団関係者で</w:t>
            </w: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はありません。</w:t>
            </w:r>
          </w:p>
        </w:tc>
      </w:tr>
    </w:tbl>
    <w:p w:rsidR="00575CCD" w:rsidRPr="0060486A" w:rsidRDefault="00575CC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FB4417" w:rsidRPr="0060486A" w:rsidRDefault="00022455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>２　空き家</w:t>
      </w:r>
      <w:r w:rsidR="00FD25F1"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>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E0BF5" w:rsidRPr="0060486A" w:rsidTr="00AF7593">
        <w:trPr>
          <w:trHeight w:val="549"/>
        </w:trPr>
        <w:tc>
          <w:tcPr>
            <w:tcW w:w="2410" w:type="dxa"/>
          </w:tcPr>
          <w:p w:rsidR="00644E2C" w:rsidRPr="0060486A" w:rsidRDefault="00644E2C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:rsidR="00644E2C" w:rsidRPr="0060486A" w:rsidRDefault="00644E2C" w:rsidP="00FD25F1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</w:p>
        </w:tc>
      </w:tr>
      <w:tr w:rsidR="00694091" w:rsidRPr="0060486A" w:rsidTr="00AF7593">
        <w:trPr>
          <w:trHeight w:val="414"/>
        </w:trPr>
        <w:tc>
          <w:tcPr>
            <w:tcW w:w="2410" w:type="dxa"/>
            <w:vMerge w:val="restart"/>
          </w:tcPr>
          <w:p w:rsidR="00694091" w:rsidRPr="0060486A" w:rsidRDefault="00694091" w:rsidP="00AF7593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z w:val="22"/>
              </w:rPr>
              <w:t>旧所有者または</w:t>
            </w:r>
          </w:p>
          <w:p w:rsidR="00694091" w:rsidRPr="0060486A" w:rsidRDefault="00694091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z w:val="22"/>
              </w:rPr>
              <w:t>現賃貸人</w:t>
            </w:r>
          </w:p>
        </w:tc>
        <w:tc>
          <w:tcPr>
            <w:tcW w:w="6520" w:type="dxa"/>
          </w:tcPr>
          <w:p w:rsidR="00694091" w:rsidRPr="0060486A" w:rsidRDefault="00694091" w:rsidP="00644E2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住所</w:t>
            </w:r>
          </w:p>
        </w:tc>
      </w:tr>
      <w:tr w:rsidR="00694091" w:rsidRPr="0060486A" w:rsidTr="00AF7593">
        <w:trPr>
          <w:trHeight w:val="414"/>
        </w:trPr>
        <w:tc>
          <w:tcPr>
            <w:tcW w:w="2410" w:type="dxa"/>
            <w:vMerge/>
          </w:tcPr>
          <w:p w:rsidR="00694091" w:rsidRPr="0060486A" w:rsidRDefault="00694091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</w:p>
        </w:tc>
        <w:tc>
          <w:tcPr>
            <w:tcW w:w="6520" w:type="dxa"/>
          </w:tcPr>
          <w:p w:rsidR="00694091" w:rsidRPr="0060486A" w:rsidRDefault="00694091" w:rsidP="00644E2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氏名　　　　　　　　　　　　　　電話番号</w:t>
            </w:r>
          </w:p>
        </w:tc>
      </w:tr>
      <w:tr w:rsidR="00BE0BF5" w:rsidRPr="0060486A" w:rsidTr="00AF7593">
        <w:trPr>
          <w:trHeight w:val="414"/>
        </w:trPr>
        <w:tc>
          <w:tcPr>
            <w:tcW w:w="2410" w:type="dxa"/>
          </w:tcPr>
          <w:p w:rsidR="00022455" w:rsidRPr="0060486A" w:rsidRDefault="00022455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:rsidR="00022455" w:rsidRPr="0060486A" w:rsidRDefault="00022455" w:rsidP="00644E2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□木造　□鉄骨造　□鉄筋コンクリート造</w:t>
            </w:r>
            <w:r w:rsidR="00644E2C"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</w:t>
            </w: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□その他（　</w:t>
            </w:r>
            <w:r w:rsidR="00644E2C"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　</w:t>
            </w: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）</w:t>
            </w:r>
          </w:p>
        </w:tc>
      </w:tr>
      <w:tr w:rsidR="00BE0BF5" w:rsidRPr="0060486A" w:rsidTr="00AF7593">
        <w:trPr>
          <w:trHeight w:val="414"/>
        </w:trPr>
        <w:tc>
          <w:tcPr>
            <w:tcW w:w="2410" w:type="dxa"/>
          </w:tcPr>
          <w:p w:rsidR="00815132" w:rsidRPr="0060486A" w:rsidRDefault="00815132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:rsidR="00815132" w:rsidRPr="0060486A" w:rsidRDefault="00815132" w:rsidP="00815132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694091" w:rsidRPr="0060486A" w:rsidTr="00AF7593">
        <w:trPr>
          <w:trHeight w:val="414"/>
        </w:trPr>
        <w:tc>
          <w:tcPr>
            <w:tcW w:w="2410" w:type="dxa"/>
            <w:vAlign w:val="center"/>
          </w:tcPr>
          <w:p w:rsidR="00694091" w:rsidRPr="0060486A" w:rsidRDefault="00694091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売買契約締結日</w:t>
            </w:r>
          </w:p>
        </w:tc>
        <w:tc>
          <w:tcPr>
            <w:tcW w:w="6520" w:type="dxa"/>
          </w:tcPr>
          <w:p w:rsidR="00694091" w:rsidRPr="0060486A" w:rsidRDefault="00694091" w:rsidP="00694091">
            <w:pPr>
              <w:overflowPunct w:val="0"/>
              <w:spacing w:line="276" w:lineRule="auto"/>
              <w:ind w:firstLineChars="300" w:firstLine="660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9D1378" w:rsidRPr="0060486A" w:rsidTr="00AF7593">
        <w:trPr>
          <w:trHeight w:val="414"/>
        </w:trPr>
        <w:tc>
          <w:tcPr>
            <w:tcW w:w="2410" w:type="dxa"/>
            <w:vAlign w:val="center"/>
          </w:tcPr>
          <w:p w:rsidR="009D1378" w:rsidRPr="0060486A" w:rsidRDefault="009D1378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z w:val="22"/>
              </w:rPr>
              <w:t>賃貸借契約期間</w:t>
            </w:r>
          </w:p>
        </w:tc>
        <w:tc>
          <w:tcPr>
            <w:tcW w:w="6520" w:type="dxa"/>
          </w:tcPr>
          <w:p w:rsidR="009D1378" w:rsidRPr="0060486A" w:rsidRDefault="009D1378" w:rsidP="00815132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</w:t>
            </w:r>
            <w:r w:rsidRPr="0060486A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 xml:space="preserve">　</w:t>
            </w:r>
            <w:r w:rsidRPr="0060486A">
              <w:rPr>
                <w:rFonts w:ascii="ＭＳ 明朝" w:eastAsia="ＭＳ 明朝" w:hAnsi="ＭＳ 明朝" w:hint="eastAsia"/>
                <w:sz w:val="22"/>
              </w:rPr>
              <w:t>年　　月　　日～　　　　年　　月　　日（　　年間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94091" w:rsidRPr="0060486A" w:rsidTr="00AF7593">
        <w:trPr>
          <w:trHeight w:val="414"/>
        </w:trPr>
        <w:tc>
          <w:tcPr>
            <w:tcW w:w="2410" w:type="dxa"/>
            <w:vAlign w:val="center"/>
          </w:tcPr>
          <w:p w:rsidR="00694091" w:rsidRPr="0060486A" w:rsidRDefault="009D1378" w:rsidP="00AF7593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改修後の利用</w:t>
            </w:r>
          </w:p>
        </w:tc>
        <w:tc>
          <w:tcPr>
            <w:tcW w:w="6520" w:type="dxa"/>
          </w:tcPr>
          <w:p w:rsidR="00694091" w:rsidRPr="0060486A" w:rsidRDefault="009D1378" w:rsidP="00815132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住居　・　その他（　　　　　　　　　　　　　　　　　　　）</w:t>
            </w:r>
          </w:p>
        </w:tc>
      </w:tr>
    </w:tbl>
    <w:p w:rsidR="00575CCD" w:rsidRPr="0060486A" w:rsidRDefault="00575CCD" w:rsidP="00FD25F1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54384F" w:rsidRPr="0060486A" w:rsidRDefault="00FD25F1" w:rsidP="00FD25F1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 xml:space="preserve">３　</w:t>
      </w:r>
      <w:r w:rsidR="001E6F13" w:rsidRPr="0060486A">
        <w:rPr>
          <w:rFonts w:ascii="ＭＳ 明朝" w:eastAsia="ＭＳ 明朝" w:hAnsi="ＭＳ 明朝" w:cs="ＭＳ 明朝" w:hint="eastAsia"/>
          <w:kern w:val="0"/>
          <w:sz w:val="22"/>
        </w:rPr>
        <w:t>対象</w:t>
      </w:r>
      <w:r w:rsidRPr="0060486A">
        <w:rPr>
          <w:rFonts w:ascii="ＭＳ 明朝" w:eastAsia="ＭＳ 明朝" w:hAnsi="ＭＳ 明朝" w:cs="ＭＳ 明朝" w:hint="eastAsia"/>
          <w:kern w:val="0"/>
          <w:sz w:val="22"/>
        </w:rPr>
        <w:t>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E0BF5" w:rsidRPr="0060486A" w:rsidTr="00881AB3">
        <w:trPr>
          <w:trHeight w:val="794"/>
        </w:trPr>
        <w:tc>
          <w:tcPr>
            <w:tcW w:w="2410" w:type="dxa"/>
          </w:tcPr>
          <w:p w:rsidR="00022455" w:rsidRPr="0060486A" w:rsidRDefault="00524469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改修</w:t>
            </w:r>
            <w:r w:rsidR="00774832"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等の概要</w:t>
            </w:r>
          </w:p>
          <w:p w:rsidR="00774832" w:rsidRPr="0060486A" w:rsidRDefault="00774832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:rsidR="00022455" w:rsidRPr="0060486A" w:rsidRDefault="00022455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E0BF5" w:rsidRPr="0060486A" w:rsidTr="00881AB3">
        <w:trPr>
          <w:trHeight w:val="794"/>
        </w:trPr>
        <w:tc>
          <w:tcPr>
            <w:tcW w:w="2410" w:type="dxa"/>
          </w:tcPr>
          <w:p w:rsidR="002A6038" w:rsidRPr="0060486A" w:rsidRDefault="002A6038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施工事業者情報</w:t>
            </w:r>
          </w:p>
          <w:p w:rsidR="002A6038" w:rsidRPr="0060486A" w:rsidRDefault="002A6038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:rsidR="002A6038" w:rsidRPr="0060486A" w:rsidRDefault="002A6038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会社名</w:t>
            </w:r>
          </w:p>
          <w:p w:rsidR="002A6038" w:rsidRPr="0060486A" w:rsidRDefault="002A6038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所</w:t>
            </w:r>
          </w:p>
        </w:tc>
      </w:tr>
      <w:tr w:rsidR="00BE0BF5" w:rsidRPr="0060486A" w:rsidTr="00881AB3">
        <w:trPr>
          <w:trHeight w:val="794"/>
        </w:trPr>
        <w:tc>
          <w:tcPr>
            <w:tcW w:w="2410" w:type="dxa"/>
          </w:tcPr>
          <w:p w:rsidR="00FD25F1" w:rsidRPr="0060486A" w:rsidRDefault="00FD25F1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施工</w:t>
            </w:r>
            <w:r w:rsidR="00022455"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者情報</w:t>
            </w:r>
          </w:p>
          <w:p w:rsidR="00022455" w:rsidRPr="0060486A" w:rsidRDefault="00FD25F1" w:rsidP="00FD25F1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:rsidR="00022455" w:rsidRPr="0060486A" w:rsidRDefault="00022455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会社名</w:t>
            </w:r>
          </w:p>
          <w:p w:rsidR="00022455" w:rsidRPr="0060486A" w:rsidRDefault="00022455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所</w:t>
            </w:r>
          </w:p>
        </w:tc>
      </w:tr>
      <w:tr w:rsidR="00BE0BF5" w:rsidRPr="0060486A" w:rsidTr="00321251">
        <w:trPr>
          <w:trHeight w:val="58"/>
        </w:trPr>
        <w:tc>
          <w:tcPr>
            <w:tcW w:w="2410" w:type="dxa"/>
          </w:tcPr>
          <w:p w:rsidR="00022455" w:rsidRPr="0060486A" w:rsidRDefault="00022455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:rsidR="00321251" w:rsidRPr="0060486A" w:rsidRDefault="00321251" w:rsidP="00001E8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0A0DF7" w:rsidRPr="0060486A" w:rsidRDefault="002A6038" w:rsidP="00321251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  <w:r w:rsidRPr="0060486A">
        <w:rPr>
          <w:rFonts w:ascii="ＭＳ 明朝" w:eastAsia="ＭＳ 明朝" w:hAnsi="ＭＳ 明朝" w:cs="ＭＳ 明朝"/>
          <w:spacing w:val="5"/>
          <w:kern w:val="0"/>
          <w:sz w:val="22"/>
        </w:rPr>
        <w:br w:type="page"/>
      </w:r>
      <w:r w:rsidR="000A0DF7"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lastRenderedPageBreak/>
        <w:t xml:space="preserve">４　補助金交付申請額計算書　　　　　　　　　　　　　　　　　　　</w:t>
      </w:r>
      <w:r w:rsidR="00CA17C6"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 xml:space="preserve">　</w:t>
      </w:r>
      <w:r w:rsidR="000A0DF7"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>（単位：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BE0BF5" w:rsidRPr="0060486A" w:rsidTr="00774832">
        <w:trPr>
          <w:trHeight w:val="397"/>
        </w:trPr>
        <w:tc>
          <w:tcPr>
            <w:tcW w:w="2409" w:type="dxa"/>
          </w:tcPr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BE0BF5" w:rsidRPr="0060486A" w:rsidTr="00774832">
        <w:trPr>
          <w:trHeight w:val="794"/>
        </w:trPr>
        <w:tc>
          <w:tcPr>
            <w:tcW w:w="2409" w:type="dxa"/>
            <w:vAlign w:val="center"/>
          </w:tcPr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①</w:t>
            </w:r>
          </w:p>
          <w:p w:rsidR="000A0DF7" w:rsidRPr="0060486A" w:rsidRDefault="000A0DF7" w:rsidP="000A0DF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 xml:space="preserve">（　　　</w:t>
            </w:r>
            <w:r w:rsidR="008E7451"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 xml:space="preserve">　　</w:t>
            </w: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 xml:space="preserve">　　）</w:t>
            </w:r>
          </w:p>
        </w:tc>
        <w:tc>
          <w:tcPr>
            <w:tcW w:w="2417" w:type="dxa"/>
            <w:vAlign w:val="center"/>
          </w:tcPr>
          <w:p w:rsidR="000A0DF7" w:rsidRPr="0060486A" w:rsidRDefault="000A0DF7" w:rsidP="002A60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0A0DF7" w:rsidRPr="0060486A" w:rsidRDefault="00C82B6D" w:rsidP="007748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1/2</w:t>
            </w:r>
          </w:p>
        </w:tc>
        <w:tc>
          <w:tcPr>
            <w:tcW w:w="2380" w:type="dxa"/>
            <w:vAlign w:val="center"/>
          </w:tcPr>
          <w:p w:rsidR="000A0DF7" w:rsidRPr="0060486A" w:rsidRDefault="000A0DF7" w:rsidP="002A60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BE0BF5" w:rsidRPr="0060486A" w:rsidTr="00774832">
        <w:trPr>
          <w:trHeight w:val="794"/>
        </w:trPr>
        <w:tc>
          <w:tcPr>
            <w:tcW w:w="2409" w:type="dxa"/>
            <w:vAlign w:val="center"/>
          </w:tcPr>
          <w:p w:rsidR="00774832" w:rsidRPr="0060486A" w:rsidRDefault="00774832" w:rsidP="007748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②</w:t>
            </w:r>
          </w:p>
          <w:p w:rsidR="00774832" w:rsidRPr="0060486A" w:rsidRDefault="00774832" w:rsidP="0077483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:rsidR="00774832" w:rsidRPr="0060486A" w:rsidRDefault="00774832" w:rsidP="007748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774832" w:rsidRPr="0060486A" w:rsidRDefault="00C82B6D" w:rsidP="007748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1/2</w:t>
            </w:r>
          </w:p>
        </w:tc>
        <w:tc>
          <w:tcPr>
            <w:tcW w:w="2380" w:type="dxa"/>
            <w:vAlign w:val="center"/>
          </w:tcPr>
          <w:p w:rsidR="00774832" w:rsidRPr="0060486A" w:rsidRDefault="00774832" w:rsidP="0077483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BE0BF5" w:rsidRPr="0060486A" w:rsidTr="00774832">
        <w:trPr>
          <w:trHeight w:val="794"/>
        </w:trPr>
        <w:tc>
          <w:tcPr>
            <w:tcW w:w="2409" w:type="dxa"/>
            <w:vAlign w:val="center"/>
          </w:tcPr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経費③</w:t>
            </w:r>
          </w:p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644E2C" w:rsidRPr="0060486A" w:rsidRDefault="00C82B6D" w:rsidP="00644E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1/2</w:t>
            </w:r>
          </w:p>
        </w:tc>
        <w:tc>
          <w:tcPr>
            <w:tcW w:w="2380" w:type="dxa"/>
            <w:vAlign w:val="center"/>
          </w:tcPr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  <w:tr w:rsidR="00BE0BF5" w:rsidRPr="0060486A" w:rsidTr="008E7451">
        <w:trPr>
          <w:trHeight w:val="397"/>
        </w:trPr>
        <w:tc>
          <w:tcPr>
            <w:tcW w:w="2409" w:type="dxa"/>
            <w:vAlign w:val="center"/>
          </w:tcPr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  <w:r w:rsidRPr="0060486A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</w:rPr>
              <w:t>合　計</w:t>
            </w:r>
          </w:p>
        </w:tc>
        <w:tc>
          <w:tcPr>
            <w:tcW w:w="6491" w:type="dxa"/>
            <w:gridSpan w:val="3"/>
            <w:vAlign w:val="center"/>
          </w:tcPr>
          <w:p w:rsidR="00644E2C" w:rsidRPr="0060486A" w:rsidRDefault="00644E2C" w:rsidP="00644E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spacing w:val="5"/>
                <w:kern w:val="0"/>
                <w:sz w:val="22"/>
              </w:rPr>
            </w:pPr>
          </w:p>
        </w:tc>
      </w:tr>
    </w:tbl>
    <w:p w:rsidR="00FD25F1" w:rsidRPr="0060486A" w:rsidRDefault="00FD25F1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本事業計画について、以上に記載のとおり相違ありません。</w:t>
      </w: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また、補助金交付要綱に定められた補助要件等を厳守し、適切に事業を執行いたします。</w:t>
      </w: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EE7170" w:rsidRPr="0060486A" w:rsidRDefault="00EE7170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644E2C" w:rsidRPr="0060486A" w:rsidRDefault="00644E2C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644E2C" w:rsidRPr="0060486A" w:rsidRDefault="00644E2C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C82B6D" w:rsidRPr="0060486A" w:rsidRDefault="00C82B6D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（記載上の注意）</w:t>
      </w: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①補助金額</w:t>
      </w:r>
      <w:r w:rsidRPr="0060486A">
        <w:rPr>
          <w:rFonts w:ascii="ＭＳ 明朝" w:eastAsia="ＭＳ 明朝" w:hAnsi="ＭＳ 明朝" w:cs="ＭＳ 明朝" w:hint="eastAsia"/>
          <w:spacing w:val="5"/>
          <w:kern w:val="0"/>
          <w:sz w:val="22"/>
        </w:rPr>
        <w:t>の合計は千円未満切捨てとしてください。</w:t>
      </w: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②他の補助金を併用している場合は</w:t>
      </w:r>
      <w:r w:rsidR="00774832" w:rsidRPr="0060486A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60486A">
        <w:rPr>
          <w:rFonts w:ascii="ＭＳ 明朝" w:eastAsia="ＭＳ 明朝" w:hAnsi="ＭＳ 明朝" w:cs="ＭＳ 明朝" w:hint="eastAsia"/>
          <w:kern w:val="0"/>
          <w:sz w:val="22"/>
        </w:rPr>
        <w:t>対象</w:t>
      </w:r>
      <w:r w:rsidR="00774832" w:rsidRPr="0060486A">
        <w:rPr>
          <w:rFonts w:ascii="ＭＳ 明朝" w:eastAsia="ＭＳ 明朝" w:hAnsi="ＭＳ 明朝" w:cs="ＭＳ 明朝" w:hint="eastAsia"/>
          <w:kern w:val="0"/>
          <w:sz w:val="22"/>
        </w:rPr>
        <w:t>経費が重複していないことが分かるように記載</w:t>
      </w:r>
      <w:r w:rsidRPr="0060486A">
        <w:rPr>
          <w:rFonts w:ascii="ＭＳ 明朝" w:eastAsia="ＭＳ 明朝" w:hAnsi="ＭＳ 明朝" w:cs="ＭＳ 明朝" w:hint="eastAsia"/>
          <w:kern w:val="0"/>
          <w:sz w:val="22"/>
        </w:rPr>
        <w:t>してください。</w:t>
      </w:r>
    </w:p>
    <w:p w:rsidR="00FB4417" w:rsidRPr="0060486A" w:rsidRDefault="00FB4417" w:rsidP="00DB0598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ＭＳ 明朝" w:eastAsia="ＭＳ 明朝" w:hAnsi="ＭＳ 明朝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③補助金交付申請額は、本事業に係る補助額のみ記入してください。</w:t>
      </w:r>
    </w:p>
    <w:p w:rsidR="00E24EF8" w:rsidRPr="00AF7593" w:rsidRDefault="00FB4417" w:rsidP="002737BC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60486A">
        <w:rPr>
          <w:rFonts w:ascii="ＭＳ 明朝" w:eastAsia="ＭＳ 明朝" w:hAnsi="ＭＳ 明朝" w:cs="ＭＳ 明朝" w:hint="eastAsia"/>
          <w:kern w:val="0"/>
          <w:sz w:val="22"/>
        </w:rPr>
        <w:t>④添付書類の写真は、改修等部位のよくわかる鮮明なカラー写真を複数枚添付するとともに、写真撮影位置を平面図に明示（矢印等）してください</w:t>
      </w:r>
      <w:r w:rsidRPr="00AF7593">
        <w:rPr>
          <w:rFonts w:asciiTheme="minorEastAsia" w:hAnsiTheme="minorEastAsia" w:cs="ＭＳ 明朝" w:hint="eastAsia"/>
          <w:kern w:val="0"/>
          <w:sz w:val="22"/>
        </w:rPr>
        <w:t>。</w:t>
      </w:r>
    </w:p>
    <w:sectPr w:rsidR="00E24EF8" w:rsidRPr="00AF7593" w:rsidSect="000A0DF7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DB" w:rsidRDefault="001B35DB" w:rsidP="00395674">
      <w:r>
        <w:separator/>
      </w:r>
    </w:p>
  </w:endnote>
  <w:endnote w:type="continuationSeparator" w:id="0">
    <w:p w:rsidR="001B35DB" w:rsidRDefault="001B35DB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DB" w:rsidRDefault="001B35DB" w:rsidP="00395674">
      <w:r>
        <w:separator/>
      </w:r>
    </w:p>
  </w:footnote>
  <w:footnote w:type="continuationSeparator" w:id="0">
    <w:p w:rsidR="001B35DB" w:rsidRDefault="001B35DB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13"/>
  </w:num>
  <w:num w:numId="22">
    <w:abstractNumId w:val="14"/>
  </w:num>
  <w:num w:numId="23">
    <w:abstractNumId w:val="7"/>
  </w:num>
  <w:num w:numId="24">
    <w:abstractNumId w:val="19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2455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0DF7"/>
    <w:rsid w:val="000A1B17"/>
    <w:rsid w:val="000A35E0"/>
    <w:rsid w:val="000A65A1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398"/>
    <w:rsid w:val="00160F60"/>
    <w:rsid w:val="00162855"/>
    <w:rsid w:val="00164788"/>
    <w:rsid w:val="001666F5"/>
    <w:rsid w:val="0016743A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35DB"/>
    <w:rsid w:val="001B6812"/>
    <w:rsid w:val="001D157E"/>
    <w:rsid w:val="001D5A8F"/>
    <w:rsid w:val="001D7C41"/>
    <w:rsid w:val="001E3817"/>
    <w:rsid w:val="001E5B54"/>
    <w:rsid w:val="001E6F13"/>
    <w:rsid w:val="001F529B"/>
    <w:rsid w:val="001F7D39"/>
    <w:rsid w:val="00202E9C"/>
    <w:rsid w:val="0020418A"/>
    <w:rsid w:val="00205A85"/>
    <w:rsid w:val="00207A4C"/>
    <w:rsid w:val="0022092A"/>
    <w:rsid w:val="00231018"/>
    <w:rsid w:val="00236636"/>
    <w:rsid w:val="0024173F"/>
    <w:rsid w:val="0024462C"/>
    <w:rsid w:val="00246D38"/>
    <w:rsid w:val="00255E94"/>
    <w:rsid w:val="00256881"/>
    <w:rsid w:val="002737BC"/>
    <w:rsid w:val="002754AA"/>
    <w:rsid w:val="00275958"/>
    <w:rsid w:val="0028344D"/>
    <w:rsid w:val="0029301B"/>
    <w:rsid w:val="002942EA"/>
    <w:rsid w:val="002A5B54"/>
    <w:rsid w:val="002A6038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1251"/>
    <w:rsid w:val="0032433C"/>
    <w:rsid w:val="00326F8E"/>
    <w:rsid w:val="00327A54"/>
    <w:rsid w:val="003338D1"/>
    <w:rsid w:val="003410A6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4C99"/>
    <w:rsid w:val="003C60F8"/>
    <w:rsid w:val="003C6D3A"/>
    <w:rsid w:val="003C75F4"/>
    <w:rsid w:val="003F675A"/>
    <w:rsid w:val="00401D87"/>
    <w:rsid w:val="00402AF8"/>
    <w:rsid w:val="00405715"/>
    <w:rsid w:val="00405EF2"/>
    <w:rsid w:val="00412AFD"/>
    <w:rsid w:val="00425021"/>
    <w:rsid w:val="004265EE"/>
    <w:rsid w:val="00430E2F"/>
    <w:rsid w:val="00432401"/>
    <w:rsid w:val="00434740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4469"/>
    <w:rsid w:val="005305D8"/>
    <w:rsid w:val="00530D53"/>
    <w:rsid w:val="005356B0"/>
    <w:rsid w:val="005357E6"/>
    <w:rsid w:val="005418DA"/>
    <w:rsid w:val="00542657"/>
    <w:rsid w:val="00542C01"/>
    <w:rsid w:val="0054384F"/>
    <w:rsid w:val="00544B3C"/>
    <w:rsid w:val="00551271"/>
    <w:rsid w:val="00551889"/>
    <w:rsid w:val="0055647E"/>
    <w:rsid w:val="00564A32"/>
    <w:rsid w:val="005676EA"/>
    <w:rsid w:val="00575CCD"/>
    <w:rsid w:val="00577E2B"/>
    <w:rsid w:val="00581651"/>
    <w:rsid w:val="00581D9D"/>
    <w:rsid w:val="005874DE"/>
    <w:rsid w:val="00591CD0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5F6FD4"/>
    <w:rsid w:val="00600413"/>
    <w:rsid w:val="0060486A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4E2C"/>
    <w:rsid w:val="006472DB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6E0"/>
    <w:rsid w:val="0068189C"/>
    <w:rsid w:val="00683820"/>
    <w:rsid w:val="006842F7"/>
    <w:rsid w:val="0068733C"/>
    <w:rsid w:val="00687B74"/>
    <w:rsid w:val="00694091"/>
    <w:rsid w:val="00694D2B"/>
    <w:rsid w:val="006A02C1"/>
    <w:rsid w:val="006A0A75"/>
    <w:rsid w:val="006A1603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7EEC"/>
    <w:rsid w:val="007206CC"/>
    <w:rsid w:val="00725739"/>
    <w:rsid w:val="00725ABC"/>
    <w:rsid w:val="007312A3"/>
    <w:rsid w:val="007319BF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7483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15132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57C29"/>
    <w:rsid w:val="0086454F"/>
    <w:rsid w:val="008718DB"/>
    <w:rsid w:val="0087725D"/>
    <w:rsid w:val="00881AB3"/>
    <w:rsid w:val="008820B9"/>
    <w:rsid w:val="00883A29"/>
    <w:rsid w:val="0088774C"/>
    <w:rsid w:val="00890573"/>
    <w:rsid w:val="00892D67"/>
    <w:rsid w:val="0089685E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E7451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85B96"/>
    <w:rsid w:val="0099508F"/>
    <w:rsid w:val="009A2ADE"/>
    <w:rsid w:val="009A30E3"/>
    <w:rsid w:val="009A7D84"/>
    <w:rsid w:val="009B30E4"/>
    <w:rsid w:val="009B43A5"/>
    <w:rsid w:val="009C7BB0"/>
    <w:rsid w:val="009D1107"/>
    <w:rsid w:val="009D1378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62162"/>
    <w:rsid w:val="00A66E5C"/>
    <w:rsid w:val="00A72061"/>
    <w:rsid w:val="00A75C1A"/>
    <w:rsid w:val="00A84554"/>
    <w:rsid w:val="00A8786C"/>
    <w:rsid w:val="00A93330"/>
    <w:rsid w:val="00A93E50"/>
    <w:rsid w:val="00A9406A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1609"/>
    <w:rsid w:val="00AF7330"/>
    <w:rsid w:val="00AF7593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5278"/>
    <w:rsid w:val="00B52862"/>
    <w:rsid w:val="00B573FC"/>
    <w:rsid w:val="00B606A0"/>
    <w:rsid w:val="00B609F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A7C41"/>
    <w:rsid w:val="00BB0164"/>
    <w:rsid w:val="00BB346A"/>
    <w:rsid w:val="00BC13FA"/>
    <w:rsid w:val="00BC2D63"/>
    <w:rsid w:val="00BE0BF5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2B6D"/>
    <w:rsid w:val="00C86AF7"/>
    <w:rsid w:val="00C95CA4"/>
    <w:rsid w:val="00C97C0F"/>
    <w:rsid w:val="00CA17C6"/>
    <w:rsid w:val="00CA6543"/>
    <w:rsid w:val="00CB18AD"/>
    <w:rsid w:val="00CB3143"/>
    <w:rsid w:val="00CB5357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730F6"/>
    <w:rsid w:val="00D80561"/>
    <w:rsid w:val="00D83D50"/>
    <w:rsid w:val="00D90C38"/>
    <w:rsid w:val="00D9219F"/>
    <w:rsid w:val="00D92250"/>
    <w:rsid w:val="00DA56BB"/>
    <w:rsid w:val="00DB0598"/>
    <w:rsid w:val="00DB3E91"/>
    <w:rsid w:val="00DC376E"/>
    <w:rsid w:val="00DD00E8"/>
    <w:rsid w:val="00DD2A76"/>
    <w:rsid w:val="00DD3B26"/>
    <w:rsid w:val="00DD62B3"/>
    <w:rsid w:val="00DE1BFD"/>
    <w:rsid w:val="00DF3CBA"/>
    <w:rsid w:val="00E0569B"/>
    <w:rsid w:val="00E134E8"/>
    <w:rsid w:val="00E16469"/>
    <w:rsid w:val="00E213EE"/>
    <w:rsid w:val="00E21D0A"/>
    <w:rsid w:val="00E249B0"/>
    <w:rsid w:val="00E24EF8"/>
    <w:rsid w:val="00E251C1"/>
    <w:rsid w:val="00E2620E"/>
    <w:rsid w:val="00E301AF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D1C77"/>
    <w:rsid w:val="00ED39C3"/>
    <w:rsid w:val="00ED77A7"/>
    <w:rsid w:val="00ED7953"/>
    <w:rsid w:val="00EE6A7A"/>
    <w:rsid w:val="00EE6B6D"/>
    <w:rsid w:val="00EE7170"/>
    <w:rsid w:val="00EF2121"/>
    <w:rsid w:val="00F034D2"/>
    <w:rsid w:val="00F05E33"/>
    <w:rsid w:val="00F119D6"/>
    <w:rsid w:val="00F20A87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C6698"/>
    <w:rsid w:val="00FD09C6"/>
    <w:rsid w:val="00FD1633"/>
    <w:rsid w:val="00FD25F1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D9F3D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575CCD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148-8B8D-4883-BDAF-E7E0E8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蓬田　祐子</cp:lastModifiedBy>
  <cp:revision>10</cp:revision>
  <dcterms:created xsi:type="dcterms:W3CDTF">2023-06-09T07:00:00Z</dcterms:created>
  <dcterms:modified xsi:type="dcterms:W3CDTF">2023-07-26T06:16:00Z</dcterms:modified>
</cp:coreProperties>
</file>